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CFA" w:rsidRPr="00B27702" w:rsidRDefault="00916CFA" w:rsidP="00916CFA">
      <w:pPr>
        <w:jc w:val="center"/>
        <w:rPr>
          <w:sz w:val="24"/>
        </w:rPr>
      </w:pPr>
      <w:r>
        <w:rPr>
          <w:sz w:val="24"/>
        </w:rPr>
        <w:t>Rekomendācija</w:t>
      </w:r>
    </w:p>
    <w:p w:rsidR="00916CFA" w:rsidRPr="00B27702" w:rsidRDefault="00916CFA" w:rsidP="00916CFA">
      <w:pPr>
        <w:jc w:val="center"/>
        <w:rPr>
          <w:b/>
          <w:sz w:val="24"/>
        </w:rPr>
      </w:pPr>
      <w:r>
        <w:rPr>
          <w:b/>
          <w:sz w:val="24"/>
        </w:rPr>
        <w:t>„</w:t>
      </w:r>
      <w:r w:rsidRPr="00B27702">
        <w:rPr>
          <w:b/>
          <w:sz w:val="24"/>
        </w:rPr>
        <w:t>Ekselences balva</w:t>
      </w:r>
      <w:r>
        <w:rPr>
          <w:b/>
          <w:sz w:val="24"/>
        </w:rPr>
        <w:t>s”</w:t>
      </w:r>
      <w:r w:rsidRPr="00B27702">
        <w:rPr>
          <w:b/>
          <w:sz w:val="24"/>
        </w:rPr>
        <w:t xml:space="preserve"> skolotājam</w:t>
      </w:r>
    </w:p>
    <w:p w:rsidR="00916CFA" w:rsidRPr="00B27702" w:rsidRDefault="00916CFA" w:rsidP="00916CFA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3"/>
        <w:gridCol w:w="6988"/>
      </w:tblGrid>
      <w:tr w:rsidR="00916CFA" w:rsidRPr="00B27702" w:rsidTr="00936D00">
        <w:tc>
          <w:tcPr>
            <w:tcW w:w="3043" w:type="dxa"/>
          </w:tcPr>
          <w:p w:rsidR="00916CFA" w:rsidRPr="00BF1D20" w:rsidRDefault="00916CFA" w:rsidP="00936D00">
            <w:pPr>
              <w:rPr>
                <w:b/>
                <w:sz w:val="24"/>
              </w:rPr>
            </w:pPr>
            <w:r w:rsidRPr="00BF1D20">
              <w:rPr>
                <w:b/>
                <w:sz w:val="24"/>
              </w:rPr>
              <w:t>Nominācijai izvirzītais skolotājs</w:t>
            </w:r>
            <w:r>
              <w:rPr>
                <w:b/>
                <w:sz w:val="24"/>
              </w:rPr>
              <w:t xml:space="preserve"> </w:t>
            </w:r>
            <w:r w:rsidRPr="00BF1D20">
              <w:rPr>
                <w:b/>
                <w:sz w:val="24"/>
              </w:rPr>
              <w:t>(vārds, uzvārds)</w:t>
            </w:r>
          </w:p>
        </w:tc>
        <w:tc>
          <w:tcPr>
            <w:tcW w:w="6988" w:type="dxa"/>
          </w:tcPr>
          <w:p w:rsidR="00916CFA" w:rsidRPr="00557F41" w:rsidRDefault="00916CFA" w:rsidP="00936D00">
            <w:pPr>
              <w:rPr>
                <w:sz w:val="24"/>
              </w:rPr>
            </w:pPr>
          </w:p>
        </w:tc>
      </w:tr>
      <w:tr w:rsidR="00916CFA" w:rsidRPr="00B27702" w:rsidTr="00936D00">
        <w:tc>
          <w:tcPr>
            <w:tcW w:w="3043" w:type="dxa"/>
          </w:tcPr>
          <w:p w:rsidR="00916CFA" w:rsidRPr="00BF1D20" w:rsidRDefault="00916CFA" w:rsidP="00936D00">
            <w:pPr>
              <w:rPr>
                <w:b/>
                <w:sz w:val="24"/>
              </w:rPr>
            </w:pPr>
            <w:r w:rsidRPr="00BF1D20">
              <w:rPr>
                <w:b/>
                <w:sz w:val="24"/>
              </w:rPr>
              <w:t>Skolotāja pārstāvētā skola</w:t>
            </w:r>
          </w:p>
        </w:tc>
        <w:tc>
          <w:tcPr>
            <w:tcW w:w="6988" w:type="dxa"/>
          </w:tcPr>
          <w:p w:rsidR="00916CFA" w:rsidRPr="00557F41" w:rsidRDefault="00916CFA" w:rsidP="00936D00">
            <w:pPr>
              <w:rPr>
                <w:sz w:val="24"/>
              </w:rPr>
            </w:pPr>
          </w:p>
        </w:tc>
      </w:tr>
      <w:tr w:rsidR="00916CFA" w:rsidRPr="00B27702" w:rsidTr="00936D00">
        <w:tc>
          <w:tcPr>
            <w:tcW w:w="3043" w:type="dxa"/>
          </w:tcPr>
          <w:p w:rsidR="00916CFA" w:rsidRPr="00BF1D20" w:rsidRDefault="00916CFA" w:rsidP="00936D00">
            <w:pPr>
              <w:rPr>
                <w:b/>
                <w:sz w:val="24"/>
              </w:rPr>
            </w:pPr>
            <w:r w:rsidRPr="00BF1D20">
              <w:rPr>
                <w:b/>
                <w:sz w:val="24"/>
              </w:rPr>
              <w:t>Skolas adrese</w:t>
            </w:r>
          </w:p>
        </w:tc>
        <w:tc>
          <w:tcPr>
            <w:tcW w:w="6988" w:type="dxa"/>
          </w:tcPr>
          <w:p w:rsidR="00916CFA" w:rsidRPr="00557F41" w:rsidRDefault="00916CFA" w:rsidP="00936D00">
            <w:pPr>
              <w:rPr>
                <w:sz w:val="24"/>
              </w:rPr>
            </w:pPr>
          </w:p>
        </w:tc>
      </w:tr>
      <w:tr w:rsidR="00916CFA" w:rsidRPr="00B27702" w:rsidTr="00936D00">
        <w:tc>
          <w:tcPr>
            <w:tcW w:w="3043" w:type="dxa"/>
          </w:tcPr>
          <w:p w:rsidR="00916CFA" w:rsidRPr="00BF1D20" w:rsidRDefault="00916CFA" w:rsidP="00936D00">
            <w:pPr>
              <w:rPr>
                <w:b/>
                <w:sz w:val="24"/>
              </w:rPr>
            </w:pPr>
            <w:r w:rsidRPr="00BF1D20">
              <w:rPr>
                <w:b/>
                <w:sz w:val="24"/>
              </w:rPr>
              <w:t>Skolotāja telefona numurs</w:t>
            </w:r>
          </w:p>
        </w:tc>
        <w:tc>
          <w:tcPr>
            <w:tcW w:w="6988" w:type="dxa"/>
          </w:tcPr>
          <w:p w:rsidR="00916CFA" w:rsidRPr="009717F0" w:rsidRDefault="00916CFA" w:rsidP="00936D00">
            <w:pPr>
              <w:rPr>
                <w:sz w:val="24"/>
              </w:rPr>
            </w:pPr>
          </w:p>
        </w:tc>
      </w:tr>
      <w:tr w:rsidR="00916CFA" w:rsidRPr="00B27702" w:rsidTr="00936D00">
        <w:tc>
          <w:tcPr>
            <w:tcW w:w="3043" w:type="dxa"/>
          </w:tcPr>
          <w:p w:rsidR="00916CFA" w:rsidRPr="00BF1D20" w:rsidRDefault="00916CFA" w:rsidP="00936D00">
            <w:pPr>
              <w:rPr>
                <w:b/>
                <w:sz w:val="24"/>
              </w:rPr>
            </w:pPr>
            <w:r w:rsidRPr="00BF1D20">
              <w:rPr>
                <w:b/>
                <w:sz w:val="24"/>
              </w:rPr>
              <w:t xml:space="preserve">Skolotāja </w:t>
            </w:r>
            <w:r>
              <w:rPr>
                <w:b/>
                <w:sz w:val="24"/>
              </w:rPr>
              <w:t>e-pasta adrese</w:t>
            </w:r>
          </w:p>
        </w:tc>
        <w:tc>
          <w:tcPr>
            <w:tcW w:w="6988" w:type="dxa"/>
          </w:tcPr>
          <w:p w:rsidR="00916CFA" w:rsidRPr="009717F0" w:rsidRDefault="00916CFA" w:rsidP="00936D00">
            <w:pPr>
              <w:rPr>
                <w:sz w:val="24"/>
              </w:rPr>
            </w:pPr>
          </w:p>
        </w:tc>
      </w:tr>
    </w:tbl>
    <w:p w:rsidR="00916CFA" w:rsidRPr="00B27702" w:rsidRDefault="00916CFA" w:rsidP="00916CFA">
      <w:pPr>
        <w:rPr>
          <w:sz w:val="24"/>
        </w:rPr>
      </w:pPr>
    </w:p>
    <w:p w:rsidR="00916CFA" w:rsidRPr="00BF1D20" w:rsidRDefault="00916CFA" w:rsidP="00916CFA">
      <w:pPr>
        <w:rPr>
          <w:b/>
          <w:sz w:val="24"/>
        </w:rPr>
      </w:pPr>
      <w:r w:rsidRPr="00BF1D20">
        <w:rPr>
          <w:b/>
          <w:sz w:val="24"/>
        </w:rPr>
        <w:t>Nominācijai, kurai skolotājs izvirzīts:</w:t>
      </w:r>
    </w:p>
    <w:p w:rsidR="00916CFA" w:rsidRDefault="00916CFA" w:rsidP="00916CFA">
      <w:pPr>
        <w:jc w:val="both"/>
        <w:rPr>
          <w:sz w:val="24"/>
        </w:rPr>
      </w:pPr>
      <w:r>
        <w:rPr>
          <w:sz w:val="24"/>
        </w:rPr>
        <w:t>p</w:t>
      </w:r>
      <w:r w:rsidRPr="00B27702">
        <w:rPr>
          <w:sz w:val="24"/>
        </w:rPr>
        <w:t>ar izcilu darbu inovatīva mācību procesa īstenošanā</w:t>
      </w:r>
    </w:p>
    <w:p w:rsidR="00916CFA" w:rsidRDefault="00916CFA" w:rsidP="00916CFA">
      <w:pPr>
        <w:jc w:val="both"/>
        <w:rPr>
          <w:sz w:val="24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1418"/>
        <w:gridCol w:w="425"/>
        <w:gridCol w:w="1134"/>
        <w:gridCol w:w="425"/>
        <w:gridCol w:w="1276"/>
        <w:gridCol w:w="425"/>
        <w:gridCol w:w="1701"/>
        <w:gridCol w:w="426"/>
        <w:gridCol w:w="1442"/>
      </w:tblGrid>
      <w:tr w:rsidR="00916CFA" w:rsidTr="00936D0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FA" w:rsidRDefault="00916CFA" w:rsidP="00936D0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FA" w:rsidRDefault="00916CFA" w:rsidP="00936D00">
            <w:pPr>
              <w:jc w:val="both"/>
              <w:rPr>
                <w:sz w:val="24"/>
              </w:rPr>
            </w:pPr>
            <w:r w:rsidRPr="00B27702">
              <w:rPr>
                <w:sz w:val="24"/>
              </w:rPr>
              <w:t>bioloģi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FA" w:rsidRDefault="00916CFA" w:rsidP="00936D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FA" w:rsidRDefault="00916CFA" w:rsidP="00936D00">
            <w:pPr>
              <w:jc w:val="both"/>
              <w:rPr>
                <w:sz w:val="24"/>
              </w:rPr>
            </w:pPr>
            <w:r w:rsidRPr="00B27702">
              <w:rPr>
                <w:sz w:val="24"/>
              </w:rPr>
              <w:t>fizik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FA" w:rsidRDefault="00916CFA" w:rsidP="00936D0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FA" w:rsidRDefault="00916CFA" w:rsidP="00936D00">
            <w:pPr>
              <w:jc w:val="both"/>
              <w:rPr>
                <w:sz w:val="24"/>
              </w:rPr>
            </w:pPr>
            <w:r w:rsidRPr="00B27702">
              <w:rPr>
                <w:sz w:val="24"/>
              </w:rPr>
              <w:t>ķīmi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FA" w:rsidRDefault="00916CFA" w:rsidP="00936D0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FA" w:rsidRDefault="00916CFA" w:rsidP="00936D00">
            <w:pPr>
              <w:jc w:val="both"/>
              <w:rPr>
                <w:sz w:val="24"/>
              </w:rPr>
            </w:pPr>
            <w:r w:rsidRPr="00B27702">
              <w:rPr>
                <w:sz w:val="24"/>
              </w:rPr>
              <w:t>matemātik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FA" w:rsidRDefault="00916CFA" w:rsidP="00936D00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CFA" w:rsidRDefault="00916CFA" w:rsidP="00936D00">
            <w:pPr>
              <w:jc w:val="both"/>
              <w:rPr>
                <w:sz w:val="24"/>
              </w:rPr>
            </w:pPr>
            <w:r>
              <w:rPr>
                <w:sz w:val="24"/>
              </w:rPr>
              <w:t>ekonomikā</w:t>
            </w:r>
          </w:p>
        </w:tc>
      </w:tr>
    </w:tbl>
    <w:p w:rsidR="00916CFA" w:rsidRDefault="00916CFA" w:rsidP="00916CFA">
      <w:pPr>
        <w:jc w:val="both"/>
        <w:rPr>
          <w:sz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4642"/>
      </w:tblGrid>
      <w:tr w:rsidR="005710A7" w:rsidTr="005710A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710A7" w:rsidRPr="005710A7" w:rsidRDefault="005710A7" w:rsidP="00916CFA">
            <w:pPr>
              <w:jc w:val="both"/>
              <w:rPr>
                <w:b/>
                <w:sz w:val="24"/>
              </w:rPr>
            </w:pPr>
            <w:r w:rsidRPr="005710A7">
              <w:rPr>
                <w:b/>
                <w:sz w:val="24"/>
              </w:rPr>
              <w:t>Šajā</w:t>
            </w:r>
            <w:r>
              <w:rPr>
                <w:b/>
                <w:sz w:val="24"/>
              </w:rPr>
              <w:t xml:space="preserve"> mācību</w:t>
            </w:r>
            <w:r w:rsidRPr="005710A7">
              <w:rPr>
                <w:b/>
                <w:sz w:val="24"/>
              </w:rPr>
              <w:t xml:space="preserve"> gadā skolā strādā 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0A7" w:rsidRDefault="005710A7" w:rsidP="00916CFA">
            <w:pPr>
              <w:jc w:val="both"/>
              <w:rPr>
                <w:sz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5710A7" w:rsidRPr="005710A7" w:rsidRDefault="005710A7" w:rsidP="00916CFA">
            <w:pPr>
              <w:jc w:val="both"/>
              <w:rPr>
                <w:b/>
                <w:sz w:val="24"/>
              </w:rPr>
            </w:pPr>
            <w:r w:rsidRPr="005710A7">
              <w:rPr>
                <w:b/>
                <w:sz w:val="24"/>
              </w:rPr>
              <w:t>klašu skolēniem.</w:t>
            </w:r>
            <w:bookmarkStart w:id="0" w:name="_GoBack"/>
            <w:bookmarkEnd w:id="0"/>
          </w:p>
        </w:tc>
      </w:tr>
    </w:tbl>
    <w:p w:rsidR="005710A7" w:rsidRDefault="005710A7" w:rsidP="00916CFA">
      <w:pPr>
        <w:jc w:val="both"/>
        <w:rPr>
          <w:sz w:val="24"/>
        </w:rPr>
      </w:pPr>
    </w:p>
    <w:p w:rsidR="00916CFA" w:rsidRDefault="00916CFA" w:rsidP="00916CFA">
      <w:pPr>
        <w:jc w:val="both"/>
        <w:rPr>
          <w:b/>
          <w:sz w:val="24"/>
        </w:rPr>
      </w:pPr>
      <w:r w:rsidRPr="00BF1D20">
        <w:rPr>
          <w:b/>
          <w:sz w:val="24"/>
        </w:rPr>
        <w:t>Skolotāja darba atbilstības raksturojums izvirzītajai nominācijai saskaņā ar norādītajiem kritērijiem</w:t>
      </w:r>
      <w:r>
        <w:rPr>
          <w:b/>
          <w:sz w:val="24"/>
        </w:rPr>
        <w:t>:</w:t>
      </w:r>
    </w:p>
    <w:p w:rsidR="00916CFA" w:rsidRPr="00BF1D20" w:rsidRDefault="00916CFA" w:rsidP="00916CFA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916CFA" w:rsidRPr="00B27702" w:rsidTr="00936D00">
        <w:trPr>
          <w:trHeight w:val="1134"/>
        </w:trPr>
        <w:tc>
          <w:tcPr>
            <w:tcW w:w="10031" w:type="dxa"/>
          </w:tcPr>
          <w:p w:rsidR="00916CFA" w:rsidRDefault="00916CFA" w:rsidP="00936D00">
            <w:pPr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Skolotājs vada mūsdienīgas un aizraujošas stundas – </w:t>
            </w:r>
            <w:r w:rsidRPr="009D7742">
              <w:rPr>
                <w:sz w:val="24"/>
              </w:rPr>
              <w:t>īsi raksturojiet tipisku skolotāja vadītu stundu</w:t>
            </w:r>
            <w:r>
              <w:rPr>
                <w:b/>
                <w:sz w:val="24"/>
              </w:rPr>
              <w:t xml:space="preserve"> </w:t>
            </w:r>
            <w:r w:rsidRPr="009D7742">
              <w:rPr>
                <w:i/>
                <w:sz w:val="24"/>
              </w:rPr>
              <w:t>(līdz 100 vārdiem, var pievienot īsu video)</w:t>
            </w:r>
            <w:r>
              <w:rPr>
                <w:i/>
                <w:sz w:val="24"/>
              </w:rPr>
              <w:t>:</w:t>
            </w:r>
          </w:p>
          <w:p w:rsidR="00916CFA" w:rsidRPr="000C1F6A" w:rsidRDefault="00916CFA" w:rsidP="00936D00">
            <w:pPr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16CFA" w:rsidRPr="00B27702" w:rsidTr="00936D00">
        <w:trPr>
          <w:trHeight w:val="1134"/>
        </w:trPr>
        <w:tc>
          <w:tcPr>
            <w:tcW w:w="10031" w:type="dxa"/>
          </w:tcPr>
          <w:p w:rsidR="00916CFA" w:rsidRPr="00840967" w:rsidRDefault="00916CFA" w:rsidP="00936D0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olotājs ieinteresē mācīties un palīdz sasniegt labākos rezultātus </w:t>
            </w:r>
            <w:r w:rsidRPr="00841DA9">
              <w:rPr>
                <w:b/>
                <w:sz w:val="24"/>
              </w:rPr>
              <w:t>ikvienam skolēnam</w:t>
            </w:r>
            <w:r>
              <w:rPr>
                <w:sz w:val="24"/>
              </w:rPr>
              <w:t xml:space="preserve"> </w:t>
            </w:r>
            <w:r w:rsidRPr="00841DA9">
              <w:rPr>
                <w:i/>
                <w:sz w:val="24"/>
              </w:rPr>
              <w:t>(līdz 100 vārdiem)</w:t>
            </w:r>
            <w:r>
              <w:rPr>
                <w:b/>
                <w:sz w:val="24"/>
              </w:rPr>
              <w:t xml:space="preserve">: </w:t>
            </w:r>
          </w:p>
          <w:p w:rsidR="00916CFA" w:rsidRDefault="00916CFA" w:rsidP="00936D00">
            <w:pPr>
              <w:jc w:val="both"/>
              <w:rPr>
                <w:b/>
                <w:sz w:val="24"/>
              </w:rPr>
            </w:pPr>
          </w:p>
        </w:tc>
      </w:tr>
      <w:tr w:rsidR="00916CFA" w:rsidRPr="00B27702" w:rsidTr="00936D00">
        <w:trPr>
          <w:trHeight w:val="1134"/>
        </w:trPr>
        <w:tc>
          <w:tcPr>
            <w:tcW w:w="10031" w:type="dxa"/>
          </w:tcPr>
          <w:p w:rsidR="00916CFA" w:rsidRDefault="00916CFA" w:rsidP="00936D0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olotāja prasme reflektēt par savu profesionālo darbību un mērķtiecīgi sevi profesionāli pilnveidot </w:t>
            </w:r>
            <w:r w:rsidRPr="009D7742">
              <w:rPr>
                <w:i/>
                <w:sz w:val="24"/>
              </w:rPr>
              <w:t>(līdz 100 vārdiem)</w:t>
            </w:r>
            <w:r w:rsidRPr="00557F41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916CFA" w:rsidRPr="000C1F6A" w:rsidRDefault="00916CFA" w:rsidP="00936D00">
            <w:pPr>
              <w:jc w:val="both"/>
              <w:rPr>
                <w:b/>
                <w:sz w:val="24"/>
              </w:rPr>
            </w:pPr>
          </w:p>
        </w:tc>
      </w:tr>
    </w:tbl>
    <w:p w:rsidR="00916CFA" w:rsidRDefault="00916CFA" w:rsidP="00916CFA">
      <w:pPr>
        <w:jc w:val="both"/>
        <w:rPr>
          <w:sz w:val="24"/>
        </w:rPr>
      </w:pPr>
    </w:p>
    <w:tbl>
      <w:tblPr>
        <w:tblStyle w:val="Reatabula"/>
        <w:tblW w:w="8160" w:type="dxa"/>
        <w:tblLook w:val="04A0" w:firstRow="1" w:lastRow="0" w:firstColumn="1" w:lastColumn="0" w:noHBand="0" w:noVBand="1"/>
      </w:tblPr>
      <w:tblGrid>
        <w:gridCol w:w="7763"/>
        <w:gridCol w:w="397"/>
      </w:tblGrid>
      <w:tr w:rsidR="00916CFA" w:rsidTr="00936D00">
        <w:trPr>
          <w:trHeight w:val="278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6CFA" w:rsidRDefault="00916CFA" w:rsidP="00936D00">
            <w:pPr>
              <w:rPr>
                <w:sz w:val="24"/>
              </w:rPr>
            </w:pPr>
            <w:r>
              <w:rPr>
                <w:b/>
                <w:sz w:val="24"/>
              </w:rPr>
              <w:t>Apliecinu, ka s</w:t>
            </w:r>
            <w:r w:rsidRPr="00557F41">
              <w:rPr>
                <w:b/>
                <w:sz w:val="24"/>
              </w:rPr>
              <w:t>kolotāj</w:t>
            </w:r>
            <w:r>
              <w:rPr>
                <w:b/>
                <w:sz w:val="24"/>
              </w:rPr>
              <w:t>a</w:t>
            </w:r>
            <w:r w:rsidRPr="00557F41">
              <w:rPr>
                <w:b/>
                <w:sz w:val="24"/>
              </w:rPr>
              <w:t>m ir laba reputācija skolēn</w:t>
            </w:r>
            <w:r>
              <w:rPr>
                <w:b/>
                <w:sz w:val="24"/>
              </w:rPr>
              <w:t>u</w:t>
            </w:r>
            <w:r w:rsidRPr="00557F41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kolēģu, vecāku vidū.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916CFA" w:rsidRDefault="00916CFA" w:rsidP="00936D00">
            <w:pPr>
              <w:jc w:val="center"/>
              <w:rPr>
                <w:sz w:val="24"/>
              </w:rPr>
            </w:pPr>
          </w:p>
        </w:tc>
      </w:tr>
    </w:tbl>
    <w:p w:rsidR="00916CFA" w:rsidRDefault="00916CFA" w:rsidP="00916CFA">
      <w:pPr>
        <w:jc w:val="both"/>
        <w:rPr>
          <w:sz w:val="24"/>
        </w:rPr>
      </w:pPr>
    </w:p>
    <w:p w:rsidR="00916CFA" w:rsidRDefault="00916CFA" w:rsidP="00916CFA">
      <w:pPr>
        <w:jc w:val="both"/>
        <w:rPr>
          <w:b/>
          <w:sz w:val="24"/>
        </w:rPr>
      </w:pPr>
      <w:r>
        <w:rPr>
          <w:b/>
          <w:sz w:val="24"/>
        </w:rPr>
        <w:t xml:space="preserve">Skolotājs ir pelnījis Ekselences balvu par </w:t>
      </w:r>
      <w:r w:rsidRPr="00841DA9">
        <w:rPr>
          <w:i/>
          <w:sz w:val="24"/>
        </w:rPr>
        <w:t>(1-3 teikumi)</w:t>
      </w:r>
      <w:r w:rsidRPr="00557F41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916CFA" w:rsidTr="00936D00">
        <w:trPr>
          <w:trHeight w:val="680"/>
        </w:trPr>
        <w:tc>
          <w:tcPr>
            <w:tcW w:w="10031" w:type="dxa"/>
          </w:tcPr>
          <w:p w:rsidR="00916CFA" w:rsidRDefault="00916CFA" w:rsidP="00936D00">
            <w:pPr>
              <w:jc w:val="both"/>
              <w:rPr>
                <w:b/>
                <w:sz w:val="24"/>
              </w:rPr>
            </w:pPr>
          </w:p>
        </w:tc>
      </w:tr>
    </w:tbl>
    <w:p w:rsidR="00916CFA" w:rsidRDefault="00916CFA" w:rsidP="00916CFA">
      <w:pPr>
        <w:jc w:val="both"/>
        <w:rPr>
          <w:b/>
          <w:sz w:val="24"/>
        </w:rPr>
      </w:pPr>
    </w:p>
    <w:p w:rsidR="00916CFA" w:rsidRPr="00B27702" w:rsidRDefault="00916CFA" w:rsidP="00916CFA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6"/>
        <w:gridCol w:w="6975"/>
      </w:tblGrid>
      <w:tr w:rsidR="00916CFA" w:rsidRPr="00B27702" w:rsidTr="00936D00">
        <w:tc>
          <w:tcPr>
            <w:tcW w:w="3056" w:type="dxa"/>
          </w:tcPr>
          <w:p w:rsidR="00916CFA" w:rsidRPr="00D5573D" w:rsidRDefault="00916CFA" w:rsidP="00936D00">
            <w:pPr>
              <w:rPr>
                <w:b/>
                <w:sz w:val="24"/>
              </w:rPr>
            </w:pPr>
            <w:r w:rsidRPr="00D5573D">
              <w:rPr>
                <w:b/>
                <w:sz w:val="24"/>
              </w:rPr>
              <w:t>Rekomendācijas sniedzējs</w:t>
            </w:r>
          </w:p>
          <w:p w:rsidR="00916CFA" w:rsidRPr="00D5573D" w:rsidRDefault="00916CFA" w:rsidP="00936D00">
            <w:pPr>
              <w:rPr>
                <w:b/>
                <w:sz w:val="24"/>
              </w:rPr>
            </w:pPr>
            <w:r w:rsidRPr="00D5573D">
              <w:rPr>
                <w:b/>
                <w:sz w:val="24"/>
              </w:rPr>
              <w:t>(vārds, uzvārds, amats)</w:t>
            </w:r>
          </w:p>
        </w:tc>
        <w:tc>
          <w:tcPr>
            <w:tcW w:w="6975" w:type="dxa"/>
            <w:vAlign w:val="center"/>
          </w:tcPr>
          <w:p w:rsidR="00916CFA" w:rsidRPr="00557F41" w:rsidRDefault="00916CFA" w:rsidP="00936D00">
            <w:pPr>
              <w:rPr>
                <w:sz w:val="24"/>
              </w:rPr>
            </w:pPr>
          </w:p>
        </w:tc>
      </w:tr>
      <w:tr w:rsidR="00916CFA" w:rsidRPr="00B27702" w:rsidTr="00936D00">
        <w:tc>
          <w:tcPr>
            <w:tcW w:w="3056" w:type="dxa"/>
          </w:tcPr>
          <w:p w:rsidR="00916CFA" w:rsidRPr="00D5573D" w:rsidRDefault="00916CFA" w:rsidP="00936D00">
            <w:pPr>
              <w:rPr>
                <w:b/>
                <w:sz w:val="24"/>
              </w:rPr>
            </w:pPr>
            <w:r w:rsidRPr="00D5573D">
              <w:rPr>
                <w:b/>
                <w:sz w:val="24"/>
              </w:rPr>
              <w:t>Rekomendācijas sniedzēja</w:t>
            </w:r>
          </w:p>
          <w:p w:rsidR="00916CFA" w:rsidRPr="00D5573D" w:rsidRDefault="00916CFA" w:rsidP="00936D00">
            <w:pPr>
              <w:rPr>
                <w:b/>
                <w:sz w:val="24"/>
              </w:rPr>
            </w:pPr>
            <w:r w:rsidRPr="00D5573D">
              <w:rPr>
                <w:b/>
                <w:sz w:val="24"/>
              </w:rPr>
              <w:t>pārstāvētā institūcija</w:t>
            </w:r>
          </w:p>
        </w:tc>
        <w:tc>
          <w:tcPr>
            <w:tcW w:w="6975" w:type="dxa"/>
            <w:vAlign w:val="center"/>
          </w:tcPr>
          <w:p w:rsidR="00916CFA" w:rsidRPr="00557F41" w:rsidRDefault="00916CFA" w:rsidP="00936D00">
            <w:pPr>
              <w:rPr>
                <w:sz w:val="24"/>
              </w:rPr>
            </w:pPr>
          </w:p>
        </w:tc>
      </w:tr>
      <w:tr w:rsidR="00916CFA" w:rsidRPr="00B27702" w:rsidTr="00936D00">
        <w:tc>
          <w:tcPr>
            <w:tcW w:w="3056" w:type="dxa"/>
          </w:tcPr>
          <w:p w:rsidR="00916CFA" w:rsidRPr="00D5573D" w:rsidRDefault="00916CFA" w:rsidP="00936D00">
            <w:pPr>
              <w:rPr>
                <w:b/>
                <w:sz w:val="24"/>
              </w:rPr>
            </w:pPr>
            <w:r w:rsidRPr="00D5573D">
              <w:rPr>
                <w:b/>
                <w:sz w:val="24"/>
              </w:rPr>
              <w:t>Rekomendācijas sniedzēja</w:t>
            </w:r>
          </w:p>
          <w:p w:rsidR="00916CFA" w:rsidRPr="00D5573D" w:rsidRDefault="00916CFA" w:rsidP="00936D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a</w:t>
            </w:r>
            <w:r w:rsidRPr="00D5573D">
              <w:rPr>
                <w:b/>
                <w:sz w:val="24"/>
              </w:rPr>
              <w:t xml:space="preserve"> numurs</w:t>
            </w:r>
          </w:p>
        </w:tc>
        <w:tc>
          <w:tcPr>
            <w:tcW w:w="6975" w:type="dxa"/>
            <w:vAlign w:val="center"/>
          </w:tcPr>
          <w:p w:rsidR="00916CFA" w:rsidRPr="00557F41" w:rsidRDefault="00916CFA" w:rsidP="00936D00">
            <w:pPr>
              <w:rPr>
                <w:sz w:val="24"/>
              </w:rPr>
            </w:pPr>
          </w:p>
        </w:tc>
      </w:tr>
      <w:tr w:rsidR="00916CFA" w:rsidRPr="00B27702" w:rsidTr="00936D00">
        <w:tc>
          <w:tcPr>
            <w:tcW w:w="3056" w:type="dxa"/>
          </w:tcPr>
          <w:p w:rsidR="00916CFA" w:rsidRPr="00D5573D" w:rsidRDefault="00916CFA" w:rsidP="00936D00">
            <w:pPr>
              <w:rPr>
                <w:b/>
                <w:sz w:val="24"/>
              </w:rPr>
            </w:pPr>
            <w:r w:rsidRPr="00D5573D">
              <w:rPr>
                <w:b/>
                <w:sz w:val="24"/>
              </w:rPr>
              <w:t>Rekomendācijas sniedzēja e-pasta adrese</w:t>
            </w:r>
          </w:p>
        </w:tc>
        <w:tc>
          <w:tcPr>
            <w:tcW w:w="6975" w:type="dxa"/>
            <w:vAlign w:val="center"/>
          </w:tcPr>
          <w:p w:rsidR="00916CFA" w:rsidRPr="00557F41" w:rsidRDefault="00916CFA" w:rsidP="00936D00">
            <w:pPr>
              <w:rPr>
                <w:sz w:val="24"/>
              </w:rPr>
            </w:pPr>
          </w:p>
        </w:tc>
      </w:tr>
    </w:tbl>
    <w:p w:rsidR="00916CFA" w:rsidRDefault="00916CFA" w:rsidP="00916CFA">
      <w:pPr>
        <w:rPr>
          <w:sz w:val="24"/>
        </w:rPr>
      </w:pPr>
    </w:p>
    <w:p w:rsidR="005F5065" w:rsidRPr="00916CFA" w:rsidRDefault="00916CFA" w:rsidP="00916CFA">
      <w:pPr>
        <w:rPr>
          <w:sz w:val="24"/>
        </w:rPr>
      </w:pPr>
      <w:r w:rsidRPr="00D80B7C">
        <w:rPr>
          <w:b/>
          <w:sz w:val="24"/>
        </w:rPr>
        <w:t>Rekomendācijai pievienoju izvirzītā skolotāja CV, kas atbilstošs formai</w:t>
      </w:r>
      <w:r>
        <w:rPr>
          <w:sz w:val="24"/>
        </w:rPr>
        <w:t xml:space="preserve"> (līdz divām </w:t>
      </w:r>
      <w:r w:rsidRPr="00B27702">
        <w:rPr>
          <w:sz w:val="24"/>
        </w:rPr>
        <w:t xml:space="preserve">A4 </w:t>
      </w:r>
      <w:proofErr w:type="spellStart"/>
      <w:r w:rsidRPr="00B27702">
        <w:rPr>
          <w:sz w:val="24"/>
        </w:rPr>
        <w:t>lp</w:t>
      </w:r>
      <w:r>
        <w:rPr>
          <w:sz w:val="24"/>
        </w:rPr>
        <w:t>p</w:t>
      </w:r>
      <w:proofErr w:type="spellEnd"/>
      <w:r w:rsidRPr="00B27702">
        <w:rPr>
          <w:sz w:val="24"/>
        </w:rPr>
        <w:t>).</w:t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  <w:r w:rsidRPr="00B27702">
        <w:rPr>
          <w:sz w:val="24"/>
        </w:rPr>
        <w:softHyphen/>
      </w:r>
    </w:p>
    <w:sectPr w:rsidR="005F5065" w:rsidRPr="00916CFA" w:rsidSect="00916CFA">
      <w:headerReference w:type="even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A69" w:rsidRDefault="00EB6A69">
      <w:r>
        <w:separator/>
      </w:r>
    </w:p>
  </w:endnote>
  <w:endnote w:type="continuationSeparator" w:id="0">
    <w:p w:rsidR="00EB6A69" w:rsidRDefault="00EB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0" w:rsidRDefault="00437EC0">
    <w:pPr>
      <w:pStyle w:val="Kjene"/>
      <w:jc w:val="right"/>
    </w:pPr>
  </w:p>
  <w:p w:rsidR="00437EC0" w:rsidRDefault="00437EC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A69" w:rsidRDefault="00EB6A69">
      <w:r>
        <w:separator/>
      </w:r>
    </w:p>
  </w:footnote>
  <w:footnote w:type="continuationSeparator" w:id="0">
    <w:p w:rsidR="00EB6A69" w:rsidRDefault="00EB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C0" w:rsidRDefault="0059500E">
    <w:pPr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37EC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37EC0" w:rsidRDefault="00437E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AAC"/>
    <w:multiLevelType w:val="hybridMultilevel"/>
    <w:tmpl w:val="16D2D0A8"/>
    <w:lvl w:ilvl="0" w:tplc="7C1E0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239C9"/>
    <w:multiLevelType w:val="hybridMultilevel"/>
    <w:tmpl w:val="243693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67D"/>
    <w:multiLevelType w:val="hybridMultilevel"/>
    <w:tmpl w:val="5F8602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952216"/>
    <w:multiLevelType w:val="hybridMultilevel"/>
    <w:tmpl w:val="A13E60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77221"/>
    <w:multiLevelType w:val="hybridMultilevel"/>
    <w:tmpl w:val="6A2C9AAC"/>
    <w:lvl w:ilvl="0" w:tplc="978417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1107"/>
    <w:multiLevelType w:val="hybridMultilevel"/>
    <w:tmpl w:val="DD245164"/>
    <w:lvl w:ilvl="0" w:tplc="7C1E0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898"/>
    <w:multiLevelType w:val="hybridMultilevel"/>
    <w:tmpl w:val="D17E63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1C2F26"/>
    <w:multiLevelType w:val="hybridMultilevel"/>
    <w:tmpl w:val="451489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A458F"/>
    <w:multiLevelType w:val="hybridMultilevel"/>
    <w:tmpl w:val="71007F6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362E43"/>
    <w:multiLevelType w:val="hybridMultilevel"/>
    <w:tmpl w:val="F2CE595E"/>
    <w:lvl w:ilvl="0" w:tplc="7C1E0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31E5F"/>
    <w:multiLevelType w:val="multilevel"/>
    <w:tmpl w:val="53CC3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1" w15:restartNumberingAfterBreak="0">
    <w:nsid w:val="691D49C1"/>
    <w:multiLevelType w:val="hybridMultilevel"/>
    <w:tmpl w:val="BED6A6C6"/>
    <w:lvl w:ilvl="0" w:tplc="7C1E0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650EC"/>
    <w:multiLevelType w:val="hybridMultilevel"/>
    <w:tmpl w:val="4BD24602"/>
    <w:lvl w:ilvl="0" w:tplc="7C1E0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AA1"/>
    <w:rsid w:val="000B4987"/>
    <w:rsid w:val="000C1F6A"/>
    <w:rsid w:val="000D7E67"/>
    <w:rsid w:val="00100E63"/>
    <w:rsid w:val="00131A84"/>
    <w:rsid w:val="00134B44"/>
    <w:rsid w:val="00135845"/>
    <w:rsid w:val="00140CDB"/>
    <w:rsid w:val="001575AA"/>
    <w:rsid w:val="00162EF9"/>
    <w:rsid w:val="0016502C"/>
    <w:rsid w:val="0016525B"/>
    <w:rsid w:val="001666C8"/>
    <w:rsid w:val="00166A15"/>
    <w:rsid w:val="00170BB6"/>
    <w:rsid w:val="00184425"/>
    <w:rsid w:val="001850F8"/>
    <w:rsid w:val="001936FA"/>
    <w:rsid w:val="00197FD4"/>
    <w:rsid w:val="001A1037"/>
    <w:rsid w:val="001A1BCF"/>
    <w:rsid w:val="001C0497"/>
    <w:rsid w:val="001D112C"/>
    <w:rsid w:val="001E125B"/>
    <w:rsid w:val="001F4891"/>
    <w:rsid w:val="001F4DAB"/>
    <w:rsid w:val="00211D20"/>
    <w:rsid w:val="00221F8F"/>
    <w:rsid w:val="0024564E"/>
    <w:rsid w:val="00254C3B"/>
    <w:rsid w:val="00254FE8"/>
    <w:rsid w:val="002564D1"/>
    <w:rsid w:val="00256AA1"/>
    <w:rsid w:val="002702B0"/>
    <w:rsid w:val="002727A0"/>
    <w:rsid w:val="00276E50"/>
    <w:rsid w:val="00282155"/>
    <w:rsid w:val="00283AED"/>
    <w:rsid w:val="0028746B"/>
    <w:rsid w:val="002C662E"/>
    <w:rsid w:val="002E64DE"/>
    <w:rsid w:val="002F0A08"/>
    <w:rsid w:val="003174DB"/>
    <w:rsid w:val="00321D65"/>
    <w:rsid w:val="003257BD"/>
    <w:rsid w:val="00335419"/>
    <w:rsid w:val="003378C9"/>
    <w:rsid w:val="0035684C"/>
    <w:rsid w:val="003717E2"/>
    <w:rsid w:val="0037642B"/>
    <w:rsid w:val="003A666C"/>
    <w:rsid w:val="003C0D2F"/>
    <w:rsid w:val="003D7AB4"/>
    <w:rsid w:val="004158D8"/>
    <w:rsid w:val="00420894"/>
    <w:rsid w:val="004301EB"/>
    <w:rsid w:val="00437EC0"/>
    <w:rsid w:val="0044007F"/>
    <w:rsid w:val="00440870"/>
    <w:rsid w:val="004574CD"/>
    <w:rsid w:val="00461094"/>
    <w:rsid w:val="004716FE"/>
    <w:rsid w:val="0048222F"/>
    <w:rsid w:val="00486FD5"/>
    <w:rsid w:val="004B0ECF"/>
    <w:rsid w:val="004C2C92"/>
    <w:rsid w:val="004C7FBB"/>
    <w:rsid w:val="004E44C6"/>
    <w:rsid w:val="0050419F"/>
    <w:rsid w:val="00512D0E"/>
    <w:rsid w:val="00522312"/>
    <w:rsid w:val="00531E3A"/>
    <w:rsid w:val="0055312B"/>
    <w:rsid w:val="005551E9"/>
    <w:rsid w:val="00556474"/>
    <w:rsid w:val="005576B2"/>
    <w:rsid w:val="00557F41"/>
    <w:rsid w:val="00562388"/>
    <w:rsid w:val="00563434"/>
    <w:rsid w:val="00564873"/>
    <w:rsid w:val="005710A7"/>
    <w:rsid w:val="005809CD"/>
    <w:rsid w:val="00586B70"/>
    <w:rsid w:val="0059500E"/>
    <w:rsid w:val="005A29AF"/>
    <w:rsid w:val="005A53F2"/>
    <w:rsid w:val="005A5A6B"/>
    <w:rsid w:val="005F0F16"/>
    <w:rsid w:val="005F5065"/>
    <w:rsid w:val="00611301"/>
    <w:rsid w:val="00623274"/>
    <w:rsid w:val="00655E29"/>
    <w:rsid w:val="00665EC3"/>
    <w:rsid w:val="00670354"/>
    <w:rsid w:val="006B0019"/>
    <w:rsid w:val="006C16DC"/>
    <w:rsid w:val="00700480"/>
    <w:rsid w:val="00701FD2"/>
    <w:rsid w:val="00714A60"/>
    <w:rsid w:val="00717FCC"/>
    <w:rsid w:val="00720DE7"/>
    <w:rsid w:val="007433F7"/>
    <w:rsid w:val="007A0976"/>
    <w:rsid w:val="007A2F73"/>
    <w:rsid w:val="007B7E72"/>
    <w:rsid w:val="007C06A8"/>
    <w:rsid w:val="007E5024"/>
    <w:rsid w:val="00802421"/>
    <w:rsid w:val="00834081"/>
    <w:rsid w:val="008372B2"/>
    <w:rsid w:val="00840967"/>
    <w:rsid w:val="00841DA9"/>
    <w:rsid w:val="0084770F"/>
    <w:rsid w:val="00863368"/>
    <w:rsid w:val="008647F8"/>
    <w:rsid w:val="00865346"/>
    <w:rsid w:val="00867971"/>
    <w:rsid w:val="008737F7"/>
    <w:rsid w:val="00882D45"/>
    <w:rsid w:val="008949AC"/>
    <w:rsid w:val="008A1044"/>
    <w:rsid w:val="008A50F4"/>
    <w:rsid w:val="00911C3D"/>
    <w:rsid w:val="00914F98"/>
    <w:rsid w:val="00916CFA"/>
    <w:rsid w:val="009177FA"/>
    <w:rsid w:val="00932EBE"/>
    <w:rsid w:val="00951286"/>
    <w:rsid w:val="009539EE"/>
    <w:rsid w:val="00966DE6"/>
    <w:rsid w:val="009717F0"/>
    <w:rsid w:val="00971D93"/>
    <w:rsid w:val="0097272F"/>
    <w:rsid w:val="00975F70"/>
    <w:rsid w:val="00976F30"/>
    <w:rsid w:val="009864F9"/>
    <w:rsid w:val="009A76AE"/>
    <w:rsid w:val="009B1D21"/>
    <w:rsid w:val="009C1831"/>
    <w:rsid w:val="009D7742"/>
    <w:rsid w:val="00A02CCE"/>
    <w:rsid w:val="00A074BA"/>
    <w:rsid w:val="00A1791F"/>
    <w:rsid w:val="00A27D1E"/>
    <w:rsid w:val="00A36A64"/>
    <w:rsid w:val="00A43012"/>
    <w:rsid w:val="00A442D6"/>
    <w:rsid w:val="00A50FB2"/>
    <w:rsid w:val="00A5270C"/>
    <w:rsid w:val="00A65F9A"/>
    <w:rsid w:val="00A67391"/>
    <w:rsid w:val="00A831C5"/>
    <w:rsid w:val="00A8576A"/>
    <w:rsid w:val="00A937BA"/>
    <w:rsid w:val="00A94F69"/>
    <w:rsid w:val="00AB136E"/>
    <w:rsid w:val="00AC3797"/>
    <w:rsid w:val="00AF199A"/>
    <w:rsid w:val="00AF239B"/>
    <w:rsid w:val="00B0041A"/>
    <w:rsid w:val="00B13EF6"/>
    <w:rsid w:val="00B258EE"/>
    <w:rsid w:val="00B27702"/>
    <w:rsid w:val="00B36784"/>
    <w:rsid w:val="00B3700B"/>
    <w:rsid w:val="00B44966"/>
    <w:rsid w:val="00B47073"/>
    <w:rsid w:val="00B47725"/>
    <w:rsid w:val="00B478E6"/>
    <w:rsid w:val="00B52D28"/>
    <w:rsid w:val="00B53D43"/>
    <w:rsid w:val="00B66ABD"/>
    <w:rsid w:val="00B8365C"/>
    <w:rsid w:val="00B908B4"/>
    <w:rsid w:val="00BA4560"/>
    <w:rsid w:val="00BB16F5"/>
    <w:rsid w:val="00BC1074"/>
    <w:rsid w:val="00BD569C"/>
    <w:rsid w:val="00BD597B"/>
    <w:rsid w:val="00BE040A"/>
    <w:rsid w:val="00BF1D20"/>
    <w:rsid w:val="00BF3CA2"/>
    <w:rsid w:val="00C15290"/>
    <w:rsid w:val="00C22BE5"/>
    <w:rsid w:val="00C33038"/>
    <w:rsid w:val="00C3521C"/>
    <w:rsid w:val="00C632FF"/>
    <w:rsid w:val="00C75A59"/>
    <w:rsid w:val="00CA23B4"/>
    <w:rsid w:val="00CA7664"/>
    <w:rsid w:val="00CA79E5"/>
    <w:rsid w:val="00CB0581"/>
    <w:rsid w:val="00CD3963"/>
    <w:rsid w:val="00CF090A"/>
    <w:rsid w:val="00D26209"/>
    <w:rsid w:val="00D4776E"/>
    <w:rsid w:val="00D5573D"/>
    <w:rsid w:val="00D5788B"/>
    <w:rsid w:val="00D60226"/>
    <w:rsid w:val="00D80B7C"/>
    <w:rsid w:val="00D812D5"/>
    <w:rsid w:val="00D824E2"/>
    <w:rsid w:val="00DA2D56"/>
    <w:rsid w:val="00DE1E67"/>
    <w:rsid w:val="00DE3F32"/>
    <w:rsid w:val="00DF22CD"/>
    <w:rsid w:val="00E12505"/>
    <w:rsid w:val="00E20FE1"/>
    <w:rsid w:val="00E21287"/>
    <w:rsid w:val="00E27367"/>
    <w:rsid w:val="00E3071D"/>
    <w:rsid w:val="00E320D0"/>
    <w:rsid w:val="00E3288D"/>
    <w:rsid w:val="00E36265"/>
    <w:rsid w:val="00E36794"/>
    <w:rsid w:val="00E37C1A"/>
    <w:rsid w:val="00E56F9C"/>
    <w:rsid w:val="00E66536"/>
    <w:rsid w:val="00E82B8F"/>
    <w:rsid w:val="00E91807"/>
    <w:rsid w:val="00E939A2"/>
    <w:rsid w:val="00E958FF"/>
    <w:rsid w:val="00EB6A69"/>
    <w:rsid w:val="00EB715E"/>
    <w:rsid w:val="00EC4708"/>
    <w:rsid w:val="00EC71D1"/>
    <w:rsid w:val="00ED2515"/>
    <w:rsid w:val="00EE37AE"/>
    <w:rsid w:val="00EF7DEB"/>
    <w:rsid w:val="00F2165A"/>
    <w:rsid w:val="00F30FF8"/>
    <w:rsid w:val="00F3542E"/>
    <w:rsid w:val="00F35477"/>
    <w:rsid w:val="00F471A9"/>
    <w:rsid w:val="00FA0237"/>
    <w:rsid w:val="00FA180C"/>
    <w:rsid w:val="00FB0248"/>
    <w:rsid w:val="00FB4834"/>
    <w:rsid w:val="00FC113E"/>
    <w:rsid w:val="00FC6141"/>
    <w:rsid w:val="00FD1165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F755F"/>
  <w15:docId w15:val="{A9768AEF-BCF2-4C7A-BCA1-3CF585ED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50FB2"/>
    <w:rPr>
      <w:sz w:val="28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uiPriority w:val="99"/>
    <w:semiHidden/>
    <w:rsid w:val="00AF199A"/>
    <w:rPr>
      <w:rFonts w:cs="Times New Roman"/>
      <w:sz w:val="22"/>
    </w:rPr>
  </w:style>
  <w:style w:type="paragraph" w:customStyle="1" w:styleId="00HeaderFirstLogo">
    <w:name w:val="00_Header_First_Logo"/>
    <w:basedOn w:val="Parasts"/>
    <w:uiPriority w:val="99"/>
    <w:rsid w:val="00AF199A"/>
    <w:pPr>
      <w:spacing w:before="380" w:after="530"/>
      <w:jc w:val="center"/>
    </w:pPr>
  </w:style>
  <w:style w:type="paragraph" w:customStyle="1" w:styleId="05Izstradatajs">
    <w:name w:val="05_Izstradatajs"/>
    <w:basedOn w:val="Parasts"/>
    <w:uiPriority w:val="99"/>
    <w:rsid w:val="00BC1074"/>
    <w:rPr>
      <w:sz w:val="24"/>
      <w:lang w:eastAsia="lv-LV"/>
    </w:rPr>
  </w:style>
  <w:style w:type="paragraph" w:customStyle="1" w:styleId="01HeaderFirstDateNumber">
    <w:name w:val="01_Header_First_Date_Number"/>
    <w:basedOn w:val="Parasts"/>
    <w:uiPriority w:val="99"/>
    <w:rsid w:val="00E20FE1"/>
    <w:pPr>
      <w:tabs>
        <w:tab w:val="left" w:pos="3686"/>
      </w:tabs>
    </w:pPr>
    <w:rPr>
      <w:noProof/>
      <w:lang w:val="en-US"/>
    </w:rPr>
  </w:style>
  <w:style w:type="paragraph" w:customStyle="1" w:styleId="02Pamatteksts">
    <w:name w:val="02_Pamatteksts"/>
    <w:basedOn w:val="Parasts"/>
    <w:uiPriority w:val="99"/>
    <w:rsid w:val="00AF199A"/>
    <w:pPr>
      <w:ind w:firstLine="720"/>
      <w:jc w:val="both"/>
    </w:pPr>
  </w:style>
  <w:style w:type="paragraph" w:customStyle="1" w:styleId="03Pielikums">
    <w:name w:val="03_Pielikums"/>
    <w:basedOn w:val="Parasts"/>
    <w:uiPriority w:val="99"/>
    <w:rsid w:val="00AF199A"/>
    <w:pPr>
      <w:keepNext/>
      <w:tabs>
        <w:tab w:val="left" w:pos="1440"/>
      </w:tabs>
    </w:pPr>
  </w:style>
  <w:style w:type="paragraph" w:customStyle="1" w:styleId="04Vaditajaparaksts">
    <w:name w:val="04_Vaditaja_paraksts"/>
    <w:basedOn w:val="Parasts"/>
    <w:uiPriority w:val="99"/>
    <w:rsid w:val="00AF199A"/>
    <w:pPr>
      <w:keepNext/>
      <w:tabs>
        <w:tab w:val="right" w:pos="9072"/>
      </w:tabs>
    </w:pPr>
  </w:style>
  <w:style w:type="paragraph" w:styleId="Kjene">
    <w:name w:val="footer"/>
    <w:basedOn w:val="Parasts"/>
    <w:link w:val="KjeneRakstz"/>
    <w:uiPriority w:val="99"/>
    <w:rsid w:val="00100E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100E63"/>
    <w:rPr>
      <w:rFonts w:cs="Times New Roman"/>
      <w:sz w:val="24"/>
      <w:szCs w:val="24"/>
      <w:lang w:eastAsia="en-US"/>
    </w:rPr>
  </w:style>
  <w:style w:type="paragraph" w:customStyle="1" w:styleId="03Pamatteksts">
    <w:name w:val="03_Pamatteksts"/>
    <w:basedOn w:val="Parasts"/>
    <w:uiPriority w:val="99"/>
    <w:rsid w:val="00A43012"/>
    <w:pPr>
      <w:ind w:firstLine="720"/>
      <w:jc w:val="both"/>
    </w:pPr>
    <w:rPr>
      <w:lang w:eastAsia="lv-LV"/>
    </w:rPr>
  </w:style>
  <w:style w:type="paragraph" w:customStyle="1" w:styleId="01Adresats">
    <w:name w:val="01_Adresats"/>
    <w:basedOn w:val="03Pamatteksts"/>
    <w:uiPriority w:val="99"/>
    <w:rsid w:val="00A43012"/>
    <w:pPr>
      <w:spacing w:before="320" w:after="640"/>
      <w:jc w:val="right"/>
    </w:pPr>
    <w:rPr>
      <w:b/>
    </w:rPr>
  </w:style>
  <w:style w:type="paragraph" w:customStyle="1" w:styleId="02Par">
    <w:name w:val="02_Par..."/>
    <w:basedOn w:val="03Pamatteksts"/>
    <w:uiPriority w:val="99"/>
    <w:rsid w:val="00A43012"/>
    <w:pPr>
      <w:spacing w:after="640"/>
      <w:ind w:left="720" w:firstLine="0"/>
      <w:jc w:val="left"/>
    </w:pPr>
    <w:rPr>
      <w:i/>
    </w:rPr>
  </w:style>
  <w:style w:type="paragraph" w:customStyle="1" w:styleId="09DatumsunNr">
    <w:name w:val="09_Datums_un_Nr"/>
    <w:basedOn w:val="Parasts"/>
    <w:next w:val="Parasts"/>
    <w:uiPriority w:val="99"/>
    <w:rsid w:val="00B0041A"/>
    <w:pPr>
      <w:tabs>
        <w:tab w:val="left" w:pos="5954"/>
        <w:tab w:val="right" w:leader="underscore" w:pos="9072"/>
      </w:tabs>
      <w:spacing w:after="60"/>
    </w:pPr>
    <w:rPr>
      <w:lang w:eastAsia="lv-LV"/>
    </w:rPr>
  </w:style>
  <w:style w:type="paragraph" w:customStyle="1" w:styleId="08Dokumentaveids">
    <w:name w:val="08_Dokumenta_veids"/>
    <w:basedOn w:val="Parasts"/>
    <w:uiPriority w:val="99"/>
    <w:rsid w:val="00B0041A"/>
    <w:pPr>
      <w:keepNext/>
      <w:spacing w:after="240"/>
      <w:jc w:val="center"/>
    </w:pPr>
    <w:rPr>
      <w:b/>
      <w:lang w:eastAsia="lv-LV"/>
    </w:rPr>
  </w:style>
  <w:style w:type="character" w:styleId="Hipersaite">
    <w:name w:val="Hyperlink"/>
    <w:basedOn w:val="Noklusjumarindkopasfonts"/>
    <w:uiPriority w:val="99"/>
    <w:rsid w:val="00CA79E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CA79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Reatabula">
    <w:name w:val="Table Grid"/>
    <w:basedOn w:val="Parastatabula"/>
    <w:uiPriority w:val="99"/>
    <w:rsid w:val="00CA79E5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1936F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1936FA"/>
    <w:rPr>
      <w:rFonts w:ascii="Tahoma" w:hAnsi="Tahoma" w:cs="Tahoma"/>
      <w:sz w:val="16"/>
      <w:szCs w:val="16"/>
      <w:lang w:eastAsia="en-US"/>
    </w:rPr>
  </w:style>
  <w:style w:type="character" w:styleId="Komentraatsauce">
    <w:name w:val="annotation reference"/>
    <w:basedOn w:val="Noklusjumarindkopasfonts"/>
    <w:uiPriority w:val="99"/>
    <w:semiHidden/>
    <w:rsid w:val="00B47073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B470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B47073"/>
    <w:rPr>
      <w:rFonts w:cs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B470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B47073"/>
    <w:rPr>
      <w:rFonts w:cs="Times New Roman"/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7C06A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C06A8"/>
    <w:rPr>
      <w:rFonts w:cs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rsid w:val="00B478E6"/>
    <w:pPr>
      <w:spacing w:after="120"/>
      <w:ind w:left="283"/>
    </w:pPr>
    <w:rPr>
      <w:sz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47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9623-C846-4FBA-8E97-8A393C2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</vt:lpstr>
      <vt:lpstr>____________________</vt:lpstr>
    </vt:vector>
  </TitlesOfParts>
  <Company>Ho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Viktor</dc:creator>
  <cp:lastModifiedBy>Miks Dzenis</cp:lastModifiedBy>
  <cp:revision>9</cp:revision>
  <cp:lastPrinted>2019-01-22T05:47:00Z</cp:lastPrinted>
  <dcterms:created xsi:type="dcterms:W3CDTF">2018-01-29T12:04:00Z</dcterms:created>
  <dcterms:modified xsi:type="dcterms:W3CDTF">2019-01-22T10:36:00Z</dcterms:modified>
</cp:coreProperties>
</file>